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46EDB865" w:rsidR="00046193" w:rsidRPr="00E9587A" w:rsidRDefault="00E9587A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E9587A">
        <w:rPr>
          <w:rFonts w:ascii="Monserrat" w:hAnsi="Monserrat"/>
          <w:color w:val="000000"/>
        </w:rPr>
        <w:t>La Dirección de Movilidad</w:t>
      </w:r>
      <w:r w:rsidR="00ED2D40">
        <w:rPr>
          <w:rFonts w:ascii="Monserrat" w:hAnsi="Monserrat"/>
          <w:color w:val="000000"/>
        </w:rPr>
        <w:t xml:space="preserve">, dependiente </w:t>
      </w:r>
      <w:r w:rsidR="00CD6BDE" w:rsidRPr="00E9587A">
        <w:rPr>
          <w:rFonts w:ascii="Monserrat" w:hAnsi="Monserrat" w:cs="Arial"/>
        </w:rPr>
        <w:t>de</w:t>
      </w:r>
      <w:r w:rsidR="00FE7237" w:rsidRPr="00E9587A">
        <w:rPr>
          <w:rFonts w:ascii="Monserrat" w:hAnsi="Monserrat" w:cs="Arial"/>
        </w:rPr>
        <w:t xml:space="preserve"> la </w:t>
      </w:r>
      <w:proofErr w:type="gramStart"/>
      <w:r w:rsidR="00FE7237" w:rsidRPr="00E9587A">
        <w:rPr>
          <w:rFonts w:ascii="Monserrat" w:hAnsi="Monserrat" w:cs="Arial"/>
        </w:rPr>
        <w:t>Secretaria</w:t>
      </w:r>
      <w:proofErr w:type="gramEnd"/>
      <w:r w:rsidR="00FE7237" w:rsidRPr="00E9587A">
        <w:rPr>
          <w:rFonts w:ascii="Monserrat" w:hAnsi="Monserrat" w:cs="Arial"/>
        </w:rPr>
        <w:t xml:space="preserve"> </w:t>
      </w:r>
      <w:r w:rsidR="00CD6BDE" w:rsidRPr="00E9587A">
        <w:rPr>
          <w:rFonts w:ascii="Monserrat" w:hAnsi="Monserrat" w:cs="Arial"/>
        </w:rPr>
        <w:t xml:space="preserve">de </w:t>
      </w:r>
      <w:r w:rsidR="00FE7237" w:rsidRPr="00E9587A">
        <w:rPr>
          <w:rFonts w:ascii="Monserrat" w:hAnsi="Monserrat" w:cs="Arial"/>
        </w:rPr>
        <w:t>Seguridad Vecinal del</w:t>
      </w:r>
      <w:r w:rsidR="00046193" w:rsidRPr="00E9587A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E9587A">
        <w:rPr>
          <w:rFonts w:ascii="Monserrat" w:hAnsi="Monserrat"/>
          <w:color w:val="000000"/>
        </w:rPr>
        <w:t xml:space="preserve">con domicilio </w:t>
      </w:r>
      <w:r w:rsidR="00CD6BDE" w:rsidRPr="00E9587A">
        <w:rPr>
          <w:rFonts w:ascii="Monserrat" w:hAnsi="Monserrat"/>
          <w:color w:val="000000"/>
        </w:rPr>
        <w:t>en</w:t>
      </w:r>
      <w:r w:rsidRPr="00E9587A">
        <w:rPr>
          <w:rFonts w:ascii="Monserrat" w:hAnsi="Monserrat"/>
          <w:color w:val="000000"/>
        </w:rPr>
        <w:t xml:space="preserve"> Avenida Hidalgo # 1,726, Colonia Centro, </w:t>
      </w:r>
      <w:r w:rsidRPr="00E9587A">
        <w:rPr>
          <w:rFonts w:ascii="Monserrat" w:hAnsi="Monserrat" w:cs="Arial"/>
        </w:rPr>
        <w:t>C.P.</w:t>
      </w:r>
      <w:r w:rsidR="00FE7237" w:rsidRPr="00E9587A">
        <w:rPr>
          <w:rFonts w:ascii="Monserrat" w:hAnsi="Monserrat" w:cs="Arial"/>
        </w:rPr>
        <w:t xml:space="preserve"> 68000, Oaxaca de Juárez, </w:t>
      </w:r>
      <w:r w:rsidR="00160924" w:rsidRPr="00E9587A">
        <w:rPr>
          <w:rFonts w:ascii="Monserrat" w:hAnsi="Monserrat"/>
          <w:color w:val="000000"/>
        </w:rPr>
        <w:t xml:space="preserve">es el área </w:t>
      </w:r>
      <w:r w:rsidR="00046193" w:rsidRPr="00E9587A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E9587A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E9587A">
        <w:rPr>
          <w:rFonts w:ascii="Monserrat" w:hAnsi="Monserrat"/>
          <w:color w:val="000000"/>
        </w:rPr>
        <w:t>Los datos personales</w:t>
      </w:r>
      <w:r w:rsidR="00160924" w:rsidRPr="00E9587A">
        <w:rPr>
          <w:rFonts w:ascii="Monserrat" w:hAnsi="Monserrat"/>
          <w:color w:val="000000"/>
        </w:rPr>
        <w:t xml:space="preserve"> </w:t>
      </w:r>
      <w:r w:rsidRPr="00E9587A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 w:rsidRPr="00E9587A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E9587A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 w:rsidRPr="00E9587A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E9587A">
        <w:rPr>
          <w:rFonts w:ascii="Monserrat" w:eastAsiaTheme="minorHAnsi" w:hAnsi="Monserrat" w:cs="Arial"/>
          <w:lang w:eastAsia="en-US"/>
        </w:rPr>
        <w:t>empleados;</w:t>
      </w:r>
      <w:r w:rsidR="00CD6BDE" w:rsidRPr="00E9587A">
        <w:rPr>
          <w:rFonts w:ascii="Monserrat" w:eastAsiaTheme="minorHAnsi" w:hAnsi="Monserrat" w:cs="Arial"/>
          <w:lang w:eastAsia="en-US"/>
        </w:rPr>
        <w:t>5.- A</w:t>
      </w:r>
      <w:r w:rsidR="00FE7237" w:rsidRPr="00E9587A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 w:rsidRPr="00E9587A">
        <w:rPr>
          <w:rFonts w:ascii="Monserrat" w:eastAsiaTheme="minorHAnsi" w:hAnsi="Monserrat" w:cs="Arial"/>
          <w:lang w:eastAsia="en-US"/>
        </w:rPr>
        <w:t>6.- P</w:t>
      </w:r>
      <w:r w:rsidR="00FE7237" w:rsidRPr="00E9587A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 w:rsidRPr="00E9587A">
        <w:rPr>
          <w:rFonts w:ascii="Monserrat" w:eastAsiaTheme="minorHAnsi" w:hAnsi="Monserrat" w:cs="Arial"/>
          <w:lang w:eastAsia="en-US"/>
        </w:rPr>
        <w:t>7.- E</w:t>
      </w:r>
      <w:r w:rsidR="00FE7237" w:rsidRPr="00E9587A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 w:rsidRPr="00E9587A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5CF5F5DC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D23540">
        <w:rPr>
          <w:rFonts w:ascii="Monserrat" w:hAnsi="Monserrat"/>
          <w:color w:val="000000"/>
        </w:rPr>
        <w:t>Dirección</w:t>
      </w:r>
      <w:r w:rsidRPr="002D050D">
        <w:rPr>
          <w:rFonts w:ascii="Monserrat" w:hAnsi="Monserra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98A4" w14:textId="77777777" w:rsidR="00A525B1" w:rsidRDefault="00A525B1" w:rsidP="009B5008">
      <w:r>
        <w:separator/>
      </w:r>
    </w:p>
  </w:endnote>
  <w:endnote w:type="continuationSeparator" w:id="0">
    <w:p w14:paraId="04987DD7" w14:textId="77777777" w:rsidR="00A525B1" w:rsidRDefault="00A525B1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3D50" w14:textId="77777777" w:rsidR="00A525B1" w:rsidRDefault="00A525B1" w:rsidP="009B5008">
      <w:bookmarkStart w:id="0" w:name="_Hlk196308850"/>
      <w:bookmarkEnd w:id="0"/>
      <w:r>
        <w:separator/>
      </w:r>
    </w:p>
  </w:footnote>
  <w:footnote w:type="continuationSeparator" w:id="0">
    <w:p w14:paraId="66D6792F" w14:textId="77777777" w:rsidR="00A525B1" w:rsidRDefault="00A525B1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16F9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08E7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0066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34A5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25B1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3FB1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354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06ACD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98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587A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2D40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D594-2710-4CE8-ADA1-A475802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04:00Z</dcterms:created>
  <dcterms:modified xsi:type="dcterms:W3CDTF">2025-05-08T20:04:00Z</dcterms:modified>
</cp:coreProperties>
</file>